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0B94A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  <w:spacing w:val="-2"/>
        </w:rPr>
        <w:t xml:space="preserve">MARYLAND DEPARTMENT OF TRANSPORTATION </w:t>
      </w:r>
    </w:p>
    <w:p w14:paraId="24611B3C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MARYLAND AVIATION ADMINISTRATION</w:t>
      </w:r>
    </w:p>
    <w:p w14:paraId="3C5E8DFC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contextualSpacing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NOTICE TO VENDORS/CONTRACTORS</w:t>
      </w:r>
    </w:p>
    <w:p w14:paraId="1279D770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 </w:t>
      </w:r>
    </w:p>
    <w:p w14:paraId="674AA3D3" w14:textId="309A9F8C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The Office of Procurement and Materials Management (OPAMM) of the Maryland Department of Transportation Maryland Aviation Administration (MDOT MAA) has solicited your participation in the bid process for Contract No. </w:t>
      </w:r>
      <w:r w:rsidRPr="00E77733">
        <w:rPr>
          <w:b/>
          <w:bCs/>
          <w:color w:val="000000"/>
          <w:spacing w:val="-2"/>
          <w:sz w:val="20"/>
          <w:szCs w:val="20"/>
          <w:u w:val="single"/>
        </w:rPr>
        <w:t>MAA-MC-2</w:t>
      </w:r>
      <w:r w:rsidR="00EF6785" w:rsidRPr="00E77733">
        <w:rPr>
          <w:b/>
          <w:bCs/>
          <w:color w:val="000000"/>
          <w:spacing w:val="-2"/>
          <w:sz w:val="20"/>
          <w:szCs w:val="20"/>
          <w:u w:val="single"/>
        </w:rPr>
        <w:t>2</w:t>
      </w:r>
      <w:r w:rsidRPr="00E77733">
        <w:rPr>
          <w:b/>
          <w:bCs/>
          <w:color w:val="000000"/>
          <w:spacing w:val="-2"/>
          <w:sz w:val="20"/>
          <w:szCs w:val="20"/>
          <w:u w:val="single"/>
        </w:rPr>
        <w:t>-00</w:t>
      </w:r>
      <w:r w:rsidR="008D3130">
        <w:rPr>
          <w:b/>
          <w:bCs/>
          <w:color w:val="000000"/>
          <w:spacing w:val="-2"/>
          <w:sz w:val="20"/>
          <w:szCs w:val="20"/>
          <w:u w:val="single"/>
        </w:rPr>
        <w:t>9</w:t>
      </w:r>
      <w:r w:rsidRPr="00E77733">
        <w:rPr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 w:rsidR="008D3130" w:rsidRPr="008D3130">
        <w:rPr>
          <w:b/>
          <w:bCs/>
          <w:color w:val="000000"/>
          <w:spacing w:val="-2"/>
          <w:sz w:val="20"/>
          <w:szCs w:val="20"/>
          <w:u w:val="single"/>
        </w:rPr>
        <w:t>Elevator, Escalator, Moving Walkways, and ADA Lifts Maintenance and Repairs at Baltimore/Washington International Thurgood Marshall Airport</w:t>
      </w:r>
      <w:r w:rsidRPr="00E77733">
        <w:rPr>
          <w:b/>
          <w:bCs/>
          <w:color w:val="000000"/>
          <w:spacing w:val="-2"/>
          <w:sz w:val="20"/>
          <w:szCs w:val="20"/>
          <w:u w:val="single"/>
        </w:rPr>
        <w:t>.</w:t>
      </w:r>
      <w:r w:rsidRPr="00E77733">
        <w:rPr>
          <w:color w:val="000000"/>
          <w:spacing w:val="-2"/>
          <w:sz w:val="20"/>
          <w:szCs w:val="20"/>
        </w:rPr>
        <w:t>  In order to help us improve the quality of State bid and proposal solicitations, we ask that you take a few minutes and provide comments and suggestions regarding the enclosed solicitation.  Please complete the following and return this form to MDOT MAA, OPAMM by email to </w:t>
      </w:r>
      <w:hyperlink r:id="rId7" w:history="1">
        <w:r w:rsidR="00EF6785" w:rsidRPr="00E77733">
          <w:rPr>
            <w:rStyle w:val="Hyperlink"/>
            <w:spacing w:val="-2"/>
            <w:sz w:val="20"/>
            <w:szCs w:val="20"/>
          </w:rPr>
          <w:t>Jshittu@bwiairport.com.</w:t>
        </w:r>
      </w:hyperlink>
    </w:p>
    <w:p w14:paraId="357BC213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67D1265F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I.          If you have responded with a "No Bid" please indicate the reasons below:</w:t>
      </w:r>
    </w:p>
    <w:p w14:paraId="5DB9F1B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179CB59" w14:textId="320D6C02" w:rsidR="0021422A" w:rsidRPr="00E77733" w:rsidRDefault="0021422A" w:rsidP="458BFE74">
      <w:pPr>
        <w:pStyle w:val="ox-8171c5de7c-msonormal"/>
        <w:shd w:val="clear" w:color="auto" w:fill="FFFFFF" w:themeFill="background1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</w:t>
      </w:r>
      <w:r w:rsidR="00EF6785" w:rsidRPr="00E77733">
        <w:rPr>
          <w:color w:val="000000"/>
          <w:spacing w:val="-2"/>
          <w:sz w:val="20"/>
          <w:szCs w:val="20"/>
        </w:rPr>
        <w:t xml:space="preserve">  </w:t>
      </w:r>
      <w:r w:rsidRPr="00E77733">
        <w:rPr>
          <w:color w:val="000000"/>
          <w:spacing w:val="-2"/>
          <w:sz w:val="20"/>
          <w:szCs w:val="20"/>
        </w:rPr>
        <w:t xml:space="preserve">)     Other commitments preclude our participation </w:t>
      </w:r>
      <w:proofErr w:type="gramStart"/>
      <w:r w:rsidRPr="00E77733">
        <w:rPr>
          <w:color w:val="000000"/>
          <w:spacing w:val="-2"/>
          <w:sz w:val="20"/>
          <w:szCs w:val="20"/>
        </w:rPr>
        <w:t>at this time</w:t>
      </w:r>
      <w:proofErr w:type="gramEnd"/>
      <w:r w:rsidRPr="00E77733">
        <w:rPr>
          <w:color w:val="000000"/>
          <w:spacing w:val="-2"/>
          <w:sz w:val="20"/>
          <w:szCs w:val="20"/>
        </w:rPr>
        <w:t>.</w:t>
      </w:r>
    </w:p>
    <w:p w14:paraId="787AEA13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1E72C57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bCs/>
          <w:color w:val="000000"/>
          <w:spacing w:val="-2"/>
          <w:sz w:val="20"/>
          <w:szCs w:val="20"/>
        </w:rPr>
        <w:t>            (  )</w:t>
      </w:r>
      <w:r w:rsidRPr="00E77733">
        <w:rPr>
          <w:color w:val="000000"/>
          <w:spacing w:val="-2"/>
          <w:sz w:val="20"/>
          <w:szCs w:val="20"/>
        </w:rPr>
        <w:t xml:space="preserve">     The subject of the contract is not something we normally provide. </w:t>
      </w:r>
    </w:p>
    <w:p w14:paraId="340DB20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0C72B96B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      Do not have the necessary equipment, labor and capital required.</w:t>
      </w:r>
    </w:p>
    <w:p w14:paraId="283FE45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36268B8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Do not have the experience necessary to perform the work.</w:t>
      </w:r>
    </w:p>
    <w:p w14:paraId="7FC2C7C6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6E76F70E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 The specifications are either unclear, or too restrictive.  Please explain in remarks section.</w:t>
      </w:r>
    </w:p>
    <w:p w14:paraId="64F0C54D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03CE068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Doing business with Government is simply too complicated.</w:t>
      </w:r>
    </w:p>
    <w:p w14:paraId="11DC02B7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060F26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We cannot be competitive.  Please explain in Remarks section.</w:t>
      </w:r>
    </w:p>
    <w:p w14:paraId="623F738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373F6798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Time for completion is too short.</w:t>
      </w:r>
    </w:p>
    <w:p w14:paraId="1676077D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90A150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 Bonding and/or Insurance requirements are prohibitive.  Please explain in Remarks section.</w:t>
      </w:r>
    </w:p>
    <w:p w14:paraId="22D4DC53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5B151386" w14:textId="074ACD78" w:rsidR="0021422A" w:rsidRPr="00E77733" w:rsidRDefault="0021422A" w:rsidP="00EF6785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(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)     Bid/Proposal requirements, other than specifications are unreasonable or too risky.  Please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explain in remarks section.</w:t>
      </w:r>
    </w:p>
    <w:p w14:paraId="529ADE6F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1A54319A" w14:textId="44EA2A77" w:rsidR="0021422A" w:rsidRPr="00E77733" w:rsidRDefault="0021422A" w:rsidP="0021422A">
      <w:pPr>
        <w:pStyle w:val="ox-8171c5de7c-msobodytextindent"/>
        <w:shd w:val="clear" w:color="auto" w:fill="FFFFFF"/>
        <w:spacing w:before="0" w:beforeAutospacing="0" w:after="0" w:afterAutospacing="0"/>
        <w:ind w:left="1440" w:hanging="1440"/>
        <w:jc w:val="both"/>
        <w:rPr>
          <w:color w:val="000000"/>
          <w:spacing w:val="-2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 (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)    Prior experience with State of Maryland contracts was unprofitable or otherwise unsatisfactory.  Please explain in Remarks section.</w:t>
      </w:r>
    </w:p>
    <w:p w14:paraId="2AFF9C4A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2B1B975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720" w:hanging="72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II.         If you have submitted a bid or proposal, but wish to offer suggestions or express concerns, please use the Remarks section below.</w:t>
      </w:r>
    </w:p>
    <w:p w14:paraId="13E2C276" w14:textId="72B611C9" w:rsidR="00965879" w:rsidRPr="00E77733" w:rsidRDefault="0021422A" w:rsidP="00E77733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  <w:r w:rsidRPr="00E77733">
        <w:rPr>
          <w:rFonts w:ascii="Calibri" w:hAnsi="Calibri"/>
          <w:color w:val="000000"/>
          <w:sz w:val="20"/>
          <w:szCs w:val="20"/>
        </w:rPr>
        <w:t> </w:t>
      </w:r>
      <w:r w:rsidR="00965879" w:rsidRPr="00E77733">
        <w:rPr>
          <w:rFonts w:ascii="Calibri" w:hAnsi="Calibri"/>
          <w:color w:val="000000"/>
          <w:sz w:val="20"/>
          <w:szCs w:val="20"/>
        </w:rPr>
        <w:t> </w:t>
      </w:r>
    </w:p>
    <w:p w14:paraId="010819AC" w14:textId="77777777" w:rsidR="00E77733" w:rsidRPr="00E77733" w:rsidRDefault="00E77733" w:rsidP="008D3130">
      <w:pPr>
        <w:tabs>
          <w:tab w:val="left" w:pos="0"/>
          <w:tab w:val="left" w:pos="720"/>
        </w:tabs>
        <w:suppressAutoHyphens/>
        <w:spacing w:line="360" w:lineRule="auto"/>
        <w:ind w:left="1440" w:hanging="1440"/>
        <w:contextualSpacing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 xml:space="preserve">Remarks: 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202E76D1" w14:textId="77777777" w:rsidR="00E77733" w:rsidRPr="00E77733" w:rsidRDefault="00E77733" w:rsidP="008D3130">
      <w:pPr>
        <w:tabs>
          <w:tab w:val="left" w:pos="0"/>
          <w:tab w:val="left" w:pos="720"/>
        </w:tabs>
        <w:suppressAutoHyphens/>
        <w:spacing w:line="360" w:lineRule="auto"/>
        <w:ind w:left="1440" w:hanging="1440"/>
        <w:contextualSpacing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2126E8DC" w14:textId="77777777" w:rsidR="00E77733" w:rsidRPr="00E77733" w:rsidRDefault="00E77733" w:rsidP="008D3130">
      <w:pPr>
        <w:tabs>
          <w:tab w:val="left" w:pos="0"/>
          <w:tab w:val="left" w:pos="720"/>
        </w:tabs>
        <w:suppressAutoHyphens/>
        <w:spacing w:line="360" w:lineRule="auto"/>
        <w:ind w:left="1440" w:hanging="1440"/>
        <w:contextualSpacing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1E0CCD95" w14:textId="4DD54182" w:rsidR="00E77733" w:rsidRPr="00E77733" w:rsidRDefault="00E77733" w:rsidP="00E77733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 xml:space="preserve"> Vendor Nam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</w:rPr>
        <w:tab/>
        <w:t>Dat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  <w:t xml:space="preserve"> </w:t>
      </w:r>
      <w:r w:rsidRPr="00E77733">
        <w:rPr>
          <w:spacing w:val="-2"/>
          <w:sz w:val="20"/>
          <w:szCs w:val="20"/>
          <w:u w:val="single"/>
        </w:rPr>
        <w:tab/>
      </w:r>
    </w:p>
    <w:p w14:paraId="2AF9AD34" w14:textId="77777777" w:rsidR="00E77733" w:rsidRPr="00E77733" w:rsidRDefault="00E77733" w:rsidP="00E77733">
      <w:pPr>
        <w:tabs>
          <w:tab w:val="left" w:pos="0"/>
        </w:tabs>
        <w:suppressAutoHyphens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>Contact Person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</w:rPr>
        <w:tab/>
        <w:t>Phon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  <w:t xml:space="preserve"> </w:t>
      </w:r>
    </w:p>
    <w:p w14:paraId="246F66E3" w14:textId="77777777" w:rsidR="00E77733" w:rsidRPr="00E77733" w:rsidRDefault="00E77733" w:rsidP="00E77733">
      <w:pPr>
        <w:tabs>
          <w:tab w:val="left" w:pos="0"/>
        </w:tabs>
        <w:suppressAutoHyphens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>Address:</w:t>
      </w:r>
      <w:r w:rsidRPr="00E77733">
        <w:rPr>
          <w:spacing w:val="-2"/>
          <w:sz w:val="20"/>
          <w:szCs w:val="20"/>
          <w:u w:val="single"/>
        </w:rPr>
        <w:t xml:space="preserve"> 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7D4AD2A3" w14:textId="1D4D5AF9" w:rsidR="00617CF9" w:rsidRPr="00E77733" w:rsidRDefault="00E77733" w:rsidP="00E77733">
      <w:pPr>
        <w:tabs>
          <w:tab w:val="left" w:pos="0"/>
        </w:tabs>
        <w:suppressAutoHyphens/>
        <w:ind w:left="720" w:hanging="720"/>
        <w:jc w:val="both"/>
        <w:rPr>
          <w:spacing w:val="-2"/>
          <w:sz w:val="20"/>
          <w:szCs w:val="20"/>
        </w:rPr>
      </w:pPr>
      <w:r w:rsidRPr="00E77733">
        <w:rPr>
          <w:b/>
          <w:spacing w:val="-2"/>
          <w:sz w:val="20"/>
          <w:szCs w:val="20"/>
        </w:rPr>
        <w:t>NOTE:</w:t>
      </w:r>
      <w:r w:rsidRPr="00E77733">
        <w:rPr>
          <w:b/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</w:rPr>
        <w:t xml:space="preserve">Complete this form only if you do not intend to bid.  MAA is interested in improving its competitive bid process and your comments are important to this endeavor.  A "No Bid" reply does not remove you from the bidder’s list.  Thank you for your help.          </w:t>
      </w:r>
    </w:p>
    <w:sectPr w:rsidR="00617CF9" w:rsidRPr="00E777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191FE" w14:textId="77777777" w:rsidR="00EF6785" w:rsidRDefault="00EF6785" w:rsidP="00EF6785">
      <w:pPr>
        <w:spacing w:after="0" w:line="240" w:lineRule="auto"/>
      </w:pPr>
      <w:r>
        <w:separator/>
      </w:r>
    </w:p>
  </w:endnote>
  <w:endnote w:type="continuationSeparator" w:id="0">
    <w:p w14:paraId="4EADE377" w14:textId="77777777" w:rsidR="00EF6785" w:rsidRDefault="00EF6785" w:rsidP="00EF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9748" w14:textId="75966EBD" w:rsidR="00EF6785" w:rsidRDefault="00EF6785" w:rsidP="00EF6785">
    <w:pPr>
      <w:pStyle w:val="Foo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____________________________________________________________________________________________________________________</w:t>
    </w:r>
  </w:p>
  <w:p w14:paraId="7D6DA169" w14:textId="1A24B306" w:rsidR="00EF6785" w:rsidRDefault="00EF6785" w:rsidP="00EF6785">
    <w:pPr>
      <w:pStyle w:val="Footer"/>
      <w:tabs>
        <w:tab w:val="left" w:pos="6840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No Bid Notice Form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           </w:t>
    </w:r>
    <w:r>
      <w:rPr>
        <w:rStyle w:val="PageNumber"/>
        <w:sz w:val="16"/>
        <w:szCs w:val="16"/>
      </w:rPr>
      <w:tab/>
      <w:t xml:space="preserve">Contract No. </w:t>
    </w:r>
    <w:r w:rsidRPr="007C6781">
      <w:rPr>
        <w:rStyle w:val="PageNumber"/>
        <w:sz w:val="16"/>
        <w:szCs w:val="16"/>
      </w:rPr>
      <w:t>MAA-</w:t>
    </w:r>
    <w:r>
      <w:rPr>
        <w:rStyle w:val="PageNumber"/>
        <w:sz w:val="16"/>
        <w:szCs w:val="16"/>
      </w:rPr>
      <w:t>MC-22-00</w:t>
    </w:r>
    <w:r w:rsidR="008D3130">
      <w:rPr>
        <w:rStyle w:val="PageNumber"/>
        <w:sz w:val="16"/>
        <w:szCs w:val="16"/>
      </w:rPr>
      <w:t>9</w:t>
    </w:r>
  </w:p>
  <w:p w14:paraId="711636D8" w14:textId="10F1098D" w:rsidR="00EF6785" w:rsidRPr="008D3130" w:rsidRDefault="00EF6785">
    <w:pPr>
      <w:pStyle w:val="Footer"/>
      <w:rPr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</w:t>
    </w:r>
    <w:r w:rsidR="008D3130">
      <w:rPr>
        <w:rStyle w:val="PageNumber"/>
        <w:sz w:val="16"/>
        <w:szCs w:val="16"/>
      </w:rPr>
      <w:t xml:space="preserve"> </w:t>
    </w:r>
    <w:r w:rsidR="008D3130" w:rsidRPr="008D3130">
      <w:rPr>
        <w:rStyle w:val="PageNumber"/>
        <w:sz w:val="16"/>
        <w:szCs w:val="16"/>
      </w:rPr>
      <w:t>Elevator, Escalator, Moving Walkways and ADA Lifts MX at BW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727F6" w14:textId="77777777" w:rsidR="00EF6785" w:rsidRDefault="00EF6785" w:rsidP="00EF6785">
      <w:pPr>
        <w:spacing w:after="0" w:line="240" w:lineRule="auto"/>
      </w:pPr>
      <w:r>
        <w:separator/>
      </w:r>
    </w:p>
  </w:footnote>
  <w:footnote w:type="continuationSeparator" w:id="0">
    <w:p w14:paraId="0E69AFAF" w14:textId="77777777" w:rsidR="00EF6785" w:rsidRDefault="00EF6785" w:rsidP="00EF6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79"/>
    <w:rsid w:val="0021422A"/>
    <w:rsid w:val="005E4F04"/>
    <w:rsid w:val="00617CF9"/>
    <w:rsid w:val="006948F6"/>
    <w:rsid w:val="00810F32"/>
    <w:rsid w:val="00876527"/>
    <w:rsid w:val="008D3130"/>
    <w:rsid w:val="00965879"/>
    <w:rsid w:val="00A92A60"/>
    <w:rsid w:val="00DC4B46"/>
    <w:rsid w:val="00E77733"/>
    <w:rsid w:val="00EF6785"/>
    <w:rsid w:val="00F2041D"/>
    <w:rsid w:val="00F74F3E"/>
    <w:rsid w:val="00FC0C27"/>
    <w:rsid w:val="00FE3060"/>
    <w:rsid w:val="3C15E17F"/>
    <w:rsid w:val="458BF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1F53D"/>
  <w15:docId w15:val="{6A1A0600-FFCA-4FF9-9DB6-5178F63B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-8171c5de7c-msonormal">
    <w:name w:val="ox-8171c5de7c-msonormal"/>
    <w:basedOn w:val="Normal"/>
    <w:rsid w:val="0096587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5879"/>
    <w:rPr>
      <w:color w:val="0000FF"/>
      <w:u w:val="single"/>
    </w:rPr>
  </w:style>
  <w:style w:type="paragraph" w:customStyle="1" w:styleId="ox-8171c5de7c-msobodytextindent">
    <w:name w:val="ox-8171c5de7c-msobodytextindent"/>
    <w:basedOn w:val="Normal"/>
    <w:rsid w:val="0096587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85"/>
  </w:style>
  <w:style w:type="paragraph" w:styleId="Footer">
    <w:name w:val="footer"/>
    <w:basedOn w:val="Normal"/>
    <w:link w:val="FooterChar"/>
    <w:unhideWhenUsed/>
    <w:rsid w:val="00EF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85"/>
  </w:style>
  <w:style w:type="character" w:styleId="PageNumber">
    <w:name w:val="page number"/>
    <w:basedOn w:val="DefaultParagraphFont"/>
    <w:rsid w:val="00EF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shittu@bwiairport.co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0C85-9834-4B31-ABA7-81BE29AC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esco</dc:creator>
  <cp:lastModifiedBy>Jatavia Shittu</cp:lastModifiedBy>
  <cp:revision>2</cp:revision>
  <dcterms:created xsi:type="dcterms:W3CDTF">2021-04-08T15:28:00Z</dcterms:created>
  <dcterms:modified xsi:type="dcterms:W3CDTF">2021-04-08T15:28:00Z</dcterms:modified>
</cp:coreProperties>
</file>